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Expression of Interest for</w:t>
      </w:r>
      <w:r w:rsidR="00EA2A50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Master</w:t>
      </w:r>
      <w:r w:rsidR="00B71665">
        <w:rPr>
          <w:rFonts w:ascii="Helvetica Neue" w:hAnsi="Helvetica Neue"/>
          <w:b/>
          <w:color w:val="00B050"/>
          <w:sz w:val="28"/>
          <w:szCs w:val="28"/>
          <w:u w:val="single"/>
        </w:rPr>
        <w:t>’</w:t>
      </w:r>
      <w:r w:rsidR="00EA2A50">
        <w:rPr>
          <w:rFonts w:ascii="Helvetica Neue" w:hAnsi="Helvetica Neue"/>
          <w:b/>
          <w:color w:val="00B050"/>
          <w:sz w:val="28"/>
          <w:szCs w:val="28"/>
          <w:u w:val="single"/>
        </w:rPr>
        <w:t>s</w:t>
      </w:r>
      <w:r w:rsidR="00B71665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Degree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Accreditation</w:t>
      </w:r>
    </w:p>
    <w:p w:rsidR="004D748B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6200775" cy="34417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4.65pt;width:488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lead c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766883" w:rsidP="003E1E4C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Programme/s seeking A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A50" w:rsidRPr="00D26EC8" w:rsidRDefault="00EA2A50" w:rsidP="00EA2A50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8B20F9" w:rsidRPr="00D26EC8" w:rsidRDefault="008B20F9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A783AA"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EA2A50" w:rsidRPr="00D26EC8" w:rsidRDefault="00EA2A50" w:rsidP="00EA2A50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8B20F9" w:rsidRPr="00D26EC8" w:rsidRDefault="008B20F9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ject streams applying under (tick all that apply)</w:t>
      </w:r>
    </w:p>
    <w:p w:rsidR="00766883" w:rsidRDefault="00766883" w:rsidP="00D7354D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Pr="00247945">
        <w:rPr>
          <w:rFonts w:ascii="Helvetica Neue" w:hAnsi="Helvetica Neue"/>
          <w:color w:val="003D7D"/>
        </w:rPr>
        <w:t xml:space="preserve"> Molecular Aspects of Biology </w:t>
      </w:r>
      <w:r w:rsidR="00D7354D" w:rsidRPr="00247945">
        <w:rPr>
          <w:rFonts w:ascii="Helvetica Neue" w:hAnsi="Helvetica Neue"/>
          <w:color w:val="003D7D"/>
        </w:rPr>
        <w:t xml:space="preserve">                 </w:t>
      </w:r>
      <w:r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Whole Organism Biology                                             </w:t>
      </w:r>
      <w:r w:rsidR="00D7354D"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Ecological and Environmental Sciences </w:t>
      </w:r>
    </w:p>
    <w:p w:rsidR="00D26EC8" w:rsidRPr="00247945" w:rsidRDefault="00D26EC8" w:rsidP="00D7354D">
      <w:pPr>
        <w:spacing w:line="276" w:lineRule="auto"/>
        <w:ind w:left="405"/>
        <w:rPr>
          <w:rFonts w:ascii="Helvetica Neue" w:hAnsi="Helvetica Neue"/>
          <w:color w:val="003D7D"/>
        </w:rPr>
      </w:pP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  <w:bookmarkStart w:id="0" w:name="_GoBack"/>
      <w:bookmarkEnd w:id="0"/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 w:rsidR="00C33DA3" w:rsidRPr="00247945">
        <w:rPr>
          <w:rFonts w:ascii="Helvetica Neue" w:hAnsi="Helvetica Neue"/>
          <w:color w:val="003D7D"/>
        </w:rPr>
        <w:t>1</w:t>
      </w:r>
      <w:r w:rsidR="00C33DA3" w:rsidRPr="00247945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</w:t>
      </w:r>
      <w:r w:rsidR="00B32757">
        <w:rPr>
          <w:rFonts w:ascii="Helvetica Neue" w:hAnsi="Helvetica Neue"/>
          <w:color w:val="003D7D"/>
        </w:rPr>
        <w:t>February</w:t>
      </w:r>
      <w:r w:rsidR="00C33DA3" w:rsidRPr="00247945">
        <w:rPr>
          <w:rFonts w:ascii="Helvetica Neue" w:hAnsi="Helvetica Neue"/>
          <w:color w:val="003D7D"/>
        </w:rPr>
        <w:t xml:space="preserve"> 20</w:t>
      </w:r>
      <w:r w:rsidR="005D0358">
        <w:rPr>
          <w:rFonts w:ascii="Helvetica Neue" w:hAnsi="Helvetica Neue"/>
          <w:color w:val="003D7D"/>
        </w:rPr>
        <w:t>20</w:t>
      </w:r>
      <w:r w:rsidR="00C33DA3">
        <w:rPr>
          <w:rFonts w:ascii="Helvetica Neue" w:hAnsi="Helvetica Neue"/>
          <w:color w:val="003D7D"/>
        </w:rPr>
        <w:tab/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C33DA3">
        <w:rPr>
          <w:rFonts w:ascii="Helvetica Neue" w:hAnsi="Helvetica Neue"/>
          <w:color w:val="003D7D"/>
        </w:rPr>
        <w:t>1</w:t>
      </w:r>
      <w:r w:rsidR="00C33DA3" w:rsidRPr="00FB3EBB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</w:t>
      </w:r>
      <w:r w:rsidR="00B32757">
        <w:rPr>
          <w:rFonts w:ascii="Helvetica Neue" w:hAnsi="Helvetica Neue"/>
          <w:color w:val="003D7D"/>
        </w:rPr>
        <w:t>September</w:t>
      </w:r>
      <w:r w:rsidR="00C33DA3" w:rsidRPr="00247945">
        <w:rPr>
          <w:rFonts w:ascii="Helvetica Neue" w:hAnsi="Helvetica Neue"/>
          <w:color w:val="003D7D"/>
        </w:rPr>
        <w:t xml:space="preserve"> </w:t>
      </w:r>
      <w:r w:rsidR="00C33DA3">
        <w:rPr>
          <w:rFonts w:ascii="Helvetica Neue" w:hAnsi="Helvetica Neue"/>
          <w:color w:val="003D7D"/>
        </w:rPr>
        <w:t>201</w:t>
      </w:r>
      <w:r w:rsidR="00376D0C">
        <w:rPr>
          <w:rFonts w:ascii="Helvetica Neue" w:hAnsi="Helvetica Neue"/>
          <w:color w:val="003D7D"/>
        </w:rPr>
        <w:t>9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>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5D0358">
        <w:rPr>
          <w:rFonts w:ascii="Helvetica Neue" w:hAnsi="Helvetica Neue"/>
          <w:color w:val="003D7D"/>
        </w:rPr>
        <w:t>September</w:t>
      </w:r>
      <w:r w:rsidRPr="00247945">
        <w:rPr>
          <w:rFonts w:ascii="Helvetica Neue" w:hAnsi="Helvetica Neue"/>
          <w:color w:val="003D7D"/>
        </w:rPr>
        <w:t xml:space="preserve"> </w:t>
      </w:r>
      <w:r w:rsidR="00B32757">
        <w:rPr>
          <w:rFonts w:ascii="Helvetica Neue" w:hAnsi="Helvetica Neue"/>
          <w:color w:val="003D7D"/>
        </w:rPr>
        <w:t>2020</w:t>
      </w:r>
    </w:p>
    <w:p w:rsidR="00766883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lease note,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B20F9" w:rsidRDefault="008B20F9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D26EC8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rovide potential dates during a </w:t>
                            </w:r>
                            <w:proofErr w:type="gramStart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6 week</w:t>
                            </w:r>
                            <w:proofErr w:type="gramEnd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period. First date must be at least 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D26EC8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rovide potential dates during a 6 week period. First date must be at least 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1884045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2.9pt;margin-top:3.8pt;width:488.2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83194" w:rsidRDefault="00BF55BD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Assessment </w:t>
      </w:r>
      <w:r w:rsidR="00EE5865">
        <w:rPr>
          <w:rFonts w:ascii="Helvetica Neue" w:hAnsi="Helvetica Neue"/>
          <w:b/>
          <w:color w:val="003D7D"/>
        </w:rPr>
        <w:t>fee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CE00FE" w:rsidRPr="00CE00FE" w:rsidRDefault="00383194" w:rsidP="00893518">
      <w:pPr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charge for the assessment of the application and site visit will be £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3,000</w:t>
      </w:r>
      <w:r w:rsidRPr="00093FBF">
        <w:rPr>
          <w:rFonts w:ascii="Helvetica Neue" w:hAnsi="Helvetica Neue"/>
          <w:color w:val="003D7D"/>
          <w:sz w:val="22"/>
          <w:szCs w:val="22"/>
        </w:rPr>
        <w:t>.</w:t>
      </w:r>
      <w:r w:rsid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907BD4" w:rsidRPr="00907BD4">
        <w:rPr>
          <w:rFonts w:ascii="Helvetica Neue" w:hAnsi="Helvetica Neue"/>
          <w:color w:val="003D7D"/>
          <w:sz w:val="22"/>
          <w:szCs w:val="22"/>
        </w:rPr>
        <w:t>This fee covers all expenses associated with the assessment and visit except for overnight accommodation for the assessment panel.</w:t>
      </w:r>
      <w:r w:rsidR="00152AA0" w:rsidRPr="00093FBF">
        <w:rPr>
          <w:rFonts w:ascii="Helvetica Neue" w:hAnsi="Helvetica Neue"/>
          <w:color w:val="003D7D"/>
          <w:sz w:val="22"/>
          <w:szCs w:val="22"/>
        </w:rPr>
        <w:t xml:space="preserve"> HEIs will be required to book accommodation for the panel members in a suitable nearby hotel the evening before the site visit.</w:t>
      </w:r>
      <w:r w:rsidR="00CE00FE">
        <w:rPr>
          <w:rFonts w:ascii="Helvetica Neue" w:hAnsi="Helvetica Neue"/>
          <w:color w:val="003D7D"/>
          <w:sz w:val="22"/>
          <w:szCs w:val="22"/>
        </w:rPr>
        <w:t xml:space="preserve"> The assessment fee will be invoiced following receipt of this application form. 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383194" w:rsidRPr="003931F4" w:rsidRDefault="008607E3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Master</w:t>
      </w:r>
      <w:r w:rsidR="00CA756E">
        <w:rPr>
          <w:rFonts w:ascii="Helvetica Neue" w:hAnsi="Helvetica Neue"/>
          <w:b/>
          <w:color w:val="003D7D"/>
        </w:rPr>
        <w:t>’</w:t>
      </w:r>
      <w:r>
        <w:rPr>
          <w:rFonts w:ascii="Helvetica Neue" w:hAnsi="Helvetica Neue"/>
          <w:b/>
          <w:color w:val="003D7D"/>
        </w:rPr>
        <w:t xml:space="preserve">s </w:t>
      </w:r>
      <w:r w:rsidR="00CA756E">
        <w:rPr>
          <w:rFonts w:ascii="Helvetica Neue" w:hAnsi="Helvetica Neue"/>
          <w:b/>
          <w:color w:val="003D7D"/>
        </w:rPr>
        <w:t xml:space="preserve">Degree </w:t>
      </w:r>
      <w:r w:rsidR="00383194">
        <w:rPr>
          <w:rFonts w:ascii="Helvetica Neue" w:hAnsi="Helvetica Neue"/>
          <w:b/>
          <w:color w:val="003D7D"/>
        </w:rPr>
        <w:t>Accreditation fees</w:t>
      </w:r>
    </w:p>
    <w:p w:rsidR="003931F4" w:rsidRDefault="003931F4" w:rsidP="00893518"/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907BD4">
        <w:rPr>
          <w:rFonts w:ascii="Helvetica Neue" w:hAnsi="Helvetica Neue"/>
          <w:color w:val="003D7D"/>
          <w:sz w:val="22"/>
          <w:szCs w:val="22"/>
        </w:rPr>
        <w:t xml:space="preserve">The fees for </w:t>
      </w:r>
      <w:r w:rsidR="008607E3">
        <w:rPr>
          <w:rFonts w:ascii="Helvetica Neue" w:hAnsi="Helvetica Neue"/>
          <w:color w:val="003D7D"/>
          <w:sz w:val="22"/>
          <w:szCs w:val="22"/>
        </w:rPr>
        <w:t>Master</w:t>
      </w:r>
      <w:r w:rsidR="00CA756E">
        <w:rPr>
          <w:rFonts w:ascii="Helvetica Neue" w:hAnsi="Helvetica Neue"/>
          <w:color w:val="003D7D"/>
          <w:sz w:val="22"/>
          <w:szCs w:val="22"/>
        </w:rPr>
        <w:t>’</w:t>
      </w:r>
      <w:r w:rsidR="008607E3">
        <w:rPr>
          <w:rFonts w:ascii="Helvetica Neue" w:hAnsi="Helvetica Neue"/>
          <w:color w:val="003D7D"/>
          <w:sz w:val="22"/>
          <w:szCs w:val="22"/>
        </w:rPr>
        <w:t>s A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ccreditation will be charged on an annual basis according to the number of programmes submitted and as agreed by the Society. </w:t>
      </w:r>
      <w:r>
        <w:rPr>
          <w:rFonts w:ascii="Helvetica Neue" w:hAnsi="Helvetica Neue"/>
          <w:color w:val="003D7D"/>
          <w:sz w:val="22"/>
          <w:szCs w:val="22"/>
        </w:rPr>
        <w:t>T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he Society will consider the level of work required for the application, the </w:t>
      </w:r>
      <w:r w:rsidRPr="00B20451">
        <w:rPr>
          <w:rFonts w:ascii="Helvetica Neue" w:hAnsi="Helvetica Neue"/>
          <w:color w:val="003D7D"/>
          <w:sz w:val="22"/>
          <w:szCs w:val="22"/>
        </w:rPr>
        <w:t>number of students and the complexity of programmes in order to ensure, as far as possible, that costs are representative and equitable.</w:t>
      </w:r>
      <w:r w:rsidR="00EA2A50" w:rsidRPr="00B20451">
        <w:rPr>
          <w:rFonts w:ascii="Helvetica Neue" w:hAnsi="Helvetica Neue"/>
          <w:color w:val="003D7D"/>
          <w:sz w:val="22"/>
          <w:szCs w:val="22"/>
        </w:rPr>
        <w:t xml:space="preserve"> If your institution has already successfully been awarded </w:t>
      </w:r>
      <w:r w:rsidR="00F37AAF">
        <w:rPr>
          <w:rFonts w:ascii="Helvetica Neue" w:hAnsi="Helvetica Neue"/>
          <w:color w:val="003D7D"/>
          <w:sz w:val="22"/>
          <w:szCs w:val="22"/>
        </w:rPr>
        <w:t>Advanced</w:t>
      </w:r>
      <w:r w:rsidR="008607E3" w:rsidRPr="00B20451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EA2A50" w:rsidRPr="00B20451">
        <w:rPr>
          <w:rFonts w:ascii="Helvetica Neue" w:hAnsi="Helvetica Neue"/>
          <w:color w:val="003D7D"/>
          <w:sz w:val="22"/>
          <w:szCs w:val="22"/>
        </w:rPr>
        <w:t>Accreditation for programme(s), please speak to the Accreditation Manager as the number of programmes will be combined to establish the new annual fee payable.</w:t>
      </w:r>
      <w:r w:rsidRPr="00B20451">
        <w:rPr>
          <w:rFonts w:ascii="Helvetica Neue" w:hAnsi="Helvetica Neue"/>
          <w:color w:val="003D7D"/>
          <w:sz w:val="22"/>
          <w:szCs w:val="22"/>
        </w:rPr>
        <w:t xml:space="preserve"> The table below is representative of fees charged in </w:t>
      </w:r>
      <w:r w:rsidR="008E7136" w:rsidRPr="00B20451">
        <w:rPr>
          <w:rFonts w:ascii="Helvetica Neue" w:hAnsi="Helvetica Neue"/>
          <w:color w:val="003D7D"/>
          <w:sz w:val="22"/>
          <w:szCs w:val="22"/>
        </w:rPr>
        <w:t>201</w:t>
      </w:r>
      <w:r w:rsidR="009C1F59" w:rsidRPr="00B20451">
        <w:rPr>
          <w:rFonts w:ascii="Helvetica Neue" w:hAnsi="Helvetica Neue"/>
          <w:color w:val="003D7D"/>
          <w:sz w:val="22"/>
          <w:szCs w:val="22"/>
        </w:rPr>
        <w:t>6</w:t>
      </w:r>
      <w:r w:rsidR="008E7136" w:rsidRPr="00B20451">
        <w:rPr>
          <w:rFonts w:ascii="Helvetica Neue" w:hAnsi="Helvetica Neue"/>
          <w:color w:val="003D7D"/>
          <w:sz w:val="22"/>
          <w:szCs w:val="22"/>
        </w:rPr>
        <w:t>;</w:t>
      </w:r>
      <w:r w:rsidRPr="00B20451">
        <w:rPr>
          <w:rFonts w:ascii="Helvetica Neue" w:hAnsi="Helvetica Neue"/>
          <w:color w:val="003D7D"/>
          <w:sz w:val="22"/>
          <w:szCs w:val="22"/>
        </w:rPr>
        <w:t xml:space="preserve"> </w:t>
      </w:r>
      <w:proofErr w:type="gramStart"/>
      <w:r w:rsidRPr="00B20451">
        <w:rPr>
          <w:rFonts w:ascii="Helvetica Neue" w:hAnsi="Helvetica Neue"/>
          <w:color w:val="003D7D"/>
          <w:sz w:val="22"/>
          <w:szCs w:val="22"/>
        </w:rPr>
        <w:t>however</w:t>
      </w:r>
      <w:proofErr w:type="gramEnd"/>
      <w:r w:rsidRPr="00B20451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F40CA1" w:rsidRPr="00B20451">
        <w:rPr>
          <w:rFonts w:ascii="Helvetica Neue" w:hAnsi="Helvetica Neue"/>
          <w:color w:val="003D7D"/>
          <w:sz w:val="22"/>
          <w:szCs w:val="22"/>
        </w:rPr>
        <w:t>t</w:t>
      </w:r>
      <w:r w:rsidRPr="00B20451">
        <w:rPr>
          <w:rFonts w:ascii="Helvetica Neue" w:hAnsi="Helvetica Neue"/>
          <w:color w:val="003D7D"/>
          <w:sz w:val="22"/>
          <w:szCs w:val="22"/>
        </w:rPr>
        <w:t>he Society reserves the right to increase fees in line with inflation during the accreditation period.</w:t>
      </w:r>
      <w:r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5F0C1F" w:rsidRPr="00907BD4"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FE3431" w:rsidRDefault="00B42F0F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first year’s fee will be required</w:t>
      </w:r>
      <w:r w:rsidR="00374EA0" w:rsidRPr="00093FBF">
        <w:rPr>
          <w:rFonts w:ascii="Helvetica Neue" w:hAnsi="Helvetica Neue"/>
          <w:color w:val="003D7D"/>
          <w:sz w:val="22"/>
          <w:szCs w:val="22"/>
        </w:rPr>
        <w:t xml:space="preserve"> to be paid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once accreditation has been awarded and formally ratified by the Accreditation Committee</w:t>
      </w:r>
      <w:r w:rsidR="00374EA0" w:rsidRPr="00374EA0">
        <w:rPr>
          <w:rFonts w:ascii="Helvetica Neue" w:hAnsi="Helvetica Neue"/>
          <w:color w:val="003D7D"/>
          <w:sz w:val="22"/>
          <w:szCs w:val="22"/>
        </w:rPr>
        <w:t>.</w:t>
      </w:r>
      <w:r w:rsidR="003931F4">
        <w:rPr>
          <w:rFonts w:ascii="Helvetica Neue" w:hAnsi="Helvetica Neue"/>
          <w:color w:val="003D7D"/>
          <w:sz w:val="22"/>
          <w:szCs w:val="22"/>
        </w:rPr>
        <w:t xml:space="preserve"> Please note,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if your application is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unsuccessful the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assessment fee is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a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non-returnable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payment</w:t>
      </w:r>
      <w:r w:rsidR="00BF55BD">
        <w:rPr>
          <w:rFonts w:ascii="Helvetica Neue" w:hAnsi="Helvetica Neue"/>
          <w:color w:val="003D7D"/>
          <w:sz w:val="22"/>
          <w:szCs w:val="22"/>
        </w:rPr>
        <w:t>.</w:t>
      </w:r>
    </w:p>
    <w:p w:rsidR="009C1F59" w:rsidRDefault="009C1F59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9C1F59" w:rsidRDefault="009C1F59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9C1F59" w:rsidRDefault="009C1F59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9C1F59" w:rsidRDefault="009C1F59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FE3431" w:rsidRDefault="00FE3431" w:rsidP="00FE3431"/>
    <w:tbl>
      <w:tblPr>
        <w:tblW w:w="3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853"/>
      </w:tblGrid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lastRenderedPageBreak/>
              <w:t>Programme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t>Cost per year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2,000.00 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2 to 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3,000.00 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6 to 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4,000.00 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11 +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5,000.00 </w:t>
            </w:r>
          </w:p>
        </w:tc>
      </w:tr>
    </w:tbl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  <w:r w:rsidR="003931F4">
        <w:rPr>
          <w:rFonts w:ascii="Helvetica Neue" w:hAnsi="Helvetica Neue"/>
          <w:color w:val="003D7D"/>
          <w:sz w:val="22"/>
          <w:szCs w:val="22"/>
        </w:rPr>
        <w:t>I understand that there is an annual charge to pay, over a period of five years, or length of accreditation awarded.</w:t>
      </w:r>
      <w:r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893518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="006D357C">
      <w:rPr>
        <w:rFonts w:ascii="Arial" w:hAnsi="Arial" w:cs="Arial"/>
        <w:sz w:val="20"/>
        <w:szCs w:val="20"/>
      </w:rPr>
      <w:t xml:space="preserve"> </w:t>
    </w:r>
    <w:r w:rsidRPr="00124B50">
      <w:rPr>
        <w:rFonts w:ascii="Arial" w:hAnsi="Arial" w:cs="Arial"/>
        <w:sz w:val="20"/>
        <w:szCs w:val="20"/>
      </w:rPr>
      <w:t xml:space="preserve">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32FAC9D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5757"/>
    <w:rsid w:val="0008653F"/>
    <w:rsid w:val="00086BDE"/>
    <w:rsid w:val="00086F7D"/>
    <w:rsid w:val="00092CFC"/>
    <w:rsid w:val="00093FBF"/>
    <w:rsid w:val="00094DFB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1D18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24C4F"/>
    <w:rsid w:val="00225F22"/>
    <w:rsid w:val="00232355"/>
    <w:rsid w:val="00233501"/>
    <w:rsid w:val="00234A83"/>
    <w:rsid w:val="0023747F"/>
    <w:rsid w:val="00237CF4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11196"/>
    <w:rsid w:val="003137AA"/>
    <w:rsid w:val="00321AF8"/>
    <w:rsid w:val="0033646D"/>
    <w:rsid w:val="00344C92"/>
    <w:rsid w:val="0034593B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76D0C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1E4C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13978"/>
    <w:rsid w:val="00420BC5"/>
    <w:rsid w:val="0042460D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75E2"/>
    <w:rsid w:val="0059769F"/>
    <w:rsid w:val="005A71D0"/>
    <w:rsid w:val="005C5DCE"/>
    <w:rsid w:val="005C647F"/>
    <w:rsid w:val="005C7799"/>
    <w:rsid w:val="005D0358"/>
    <w:rsid w:val="005D1778"/>
    <w:rsid w:val="005D6803"/>
    <w:rsid w:val="005D7793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970"/>
    <w:rsid w:val="006D357C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714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F5A2B"/>
    <w:rsid w:val="00800F09"/>
    <w:rsid w:val="00813F38"/>
    <w:rsid w:val="008142D5"/>
    <w:rsid w:val="008159F4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607E3"/>
    <w:rsid w:val="0087348A"/>
    <w:rsid w:val="008760DF"/>
    <w:rsid w:val="008803F3"/>
    <w:rsid w:val="008848BA"/>
    <w:rsid w:val="00893518"/>
    <w:rsid w:val="00895ECE"/>
    <w:rsid w:val="008A05F4"/>
    <w:rsid w:val="008A16E3"/>
    <w:rsid w:val="008A62D0"/>
    <w:rsid w:val="008B20F9"/>
    <w:rsid w:val="008B2245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9EB"/>
    <w:rsid w:val="00907BD4"/>
    <w:rsid w:val="009152CF"/>
    <w:rsid w:val="00915A3A"/>
    <w:rsid w:val="00915AFC"/>
    <w:rsid w:val="00922176"/>
    <w:rsid w:val="00923B29"/>
    <w:rsid w:val="0092606C"/>
    <w:rsid w:val="009371A4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1F59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20451"/>
    <w:rsid w:val="00B32757"/>
    <w:rsid w:val="00B42F0F"/>
    <w:rsid w:val="00B438BF"/>
    <w:rsid w:val="00B45103"/>
    <w:rsid w:val="00B4792A"/>
    <w:rsid w:val="00B50A63"/>
    <w:rsid w:val="00B5623D"/>
    <w:rsid w:val="00B579F4"/>
    <w:rsid w:val="00B60D5A"/>
    <w:rsid w:val="00B60EDF"/>
    <w:rsid w:val="00B61C87"/>
    <w:rsid w:val="00B62376"/>
    <w:rsid w:val="00B668A9"/>
    <w:rsid w:val="00B70364"/>
    <w:rsid w:val="00B704F6"/>
    <w:rsid w:val="00B71665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33DA3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91346"/>
    <w:rsid w:val="00C93657"/>
    <w:rsid w:val="00C94C5F"/>
    <w:rsid w:val="00C9500C"/>
    <w:rsid w:val="00C95BEB"/>
    <w:rsid w:val="00C96140"/>
    <w:rsid w:val="00CA0686"/>
    <w:rsid w:val="00CA740D"/>
    <w:rsid w:val="00CA756E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5945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16BC3"/>
    <w:rsid w:val="00E25898"/>
    <w:rsid w:val="00E33DEF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A2A50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2D43"/>
    <w:rsid w:val="00F36B9F"/>
    <w:rsid w:val="00F375A4"/>
    <w:rsid w:val="00F37AAF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342411A1"/>
  <w15:docId w15:val="{66DDAF60-ECAD-4540-BC54-F27C3844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CEAE-E739-4D31-9D1C-3E3B3CDC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2859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Emma Fowler</cp:lastModifiedBy>
  <cp:revision>6</cp:revision>
  <cp:lastPrinted>2011-03-07T14:50:00Z</cp:lastPrinted>
  <dcterms:created xsi:type="dcterms:W3CDTF">2017-06-01T08:01:00Z</dcterms:created>
  <dcterms:modified xsi:type="dcterms:W3CDTF">2019-03-21T15:14:00Z</dcterms:modified>
</cp:coreProperties>
</file>